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78" w:rsidRPr="00F04EF1" w:rsidRDefault="00C04578" w:rsidP="00C04578">
      <w:pPr>
        <w:jc w:val="center"/>
        <w:rPr>
          <w:rFonts w:ascii="Times New Roman" w:hAnsi="Times New Roman" w:cs="Times New Roman"/>
          <w:b/>
          <w:sz w:val="28"/>
        </w:rPr>
      </w:pPr>
      <w:r w:rsidRPr="00F04EF1">
        <w:rPr>
          <w:rFonts w:ascii="Times New Roman" w:hAnsi="Times New Roman" w:cs="Times New Roman"/>
          <w:b/>
          <w:sz w:val="28"/>
        </w:rPr>
        <w:t xml:space="preserve">WZÓR LISTY </w:t>
      </w:r>
      <w:r w:rsidR="00F04EF1" w:rsidRPr="00F04EF1">
        <w:rPr>
          <w:rFonts w:ascii="Times New Roman" w:hAnsi="Times New Roman" w:cs="Times New Roman"/>
          <w:b/>
          <w:sz w:val="28"/>
        </w:rPr>
        <w:t>AKTYWNOŚCI</w:t>
      </w:r>
      <w:r w:rsidR="00292B07" w:rsidRPr="00F04EF1">
        <w:rPr>
          <w:rFonts w:ascii="Times New Roman" w:hAnsi="Times New Roman" w:cs="Times New Roman"/>
          <w:b/>
          <w:sz w:val="28"/>
        </w:rPr>
        <w:t xml:space="preserve"> I </w:t>
      </w:r>
      <w:r w:rsidR="00F04EF1" w:rsidRPr="00F04EF1">
        <w:rPr>
          <w:rFonts w:ascii="Times New Roman" w:hAnsi="Times New Roman" w:cs="Times New Roman"/>
          <w:b/>
          <w:sz w:val="28"/>
        </w:rPr>
        <w:t>USŁUG</w:t>
      </w:r>
      <w:r w:rsidRPr="00F04EF1">
        <w:rPr>
          <w:rFonts w:ascii="Times New Roman" w:hAnsi="Times New Roman" w:cs="Times New Roman"/>
          <w:b/>
          <w:sz w:val="28"/>
        </w:rPr>
        <w:t>:</w:t>
      </w:r>
    </w:p>
    <w:p w:rsidR="00C04578" w:rsidRDefault="00C04578">
      <w:r>
        <w:t>POWIAT</w:t>
      </w:r>
      <w:r w:rsidR="00F04EF1">
        <w:t>/</w:t>
      </w:r>
      <w:r>
        <w:t>GMINA</w:t>
      </w:r>
      <w:r w:rsidR="00F04EF1">
        <w:t>:</w:t>
      </w:r>
      <w:r>
        <w:t>…………………………………………………………</w:t>
      </w:r>
      <w:r w:rsidR="00F04EF1">
        <w:t>..</w:t>
      </w:r>
      <w:r>
        <w:t>….</w:t>
      </w:r>
    </w:p>
    <w:p w:rsidR="00C04578" w:rsidRDefault="00C04578" w:rsidP="00C04578">
      <w:r>
        <w:t>DATA SPORZĄDZENIA:……………………………</w:t>
      </w:r>
      <w:r w:rsidR="00F04EF1">
        <w:t>………………….</w:t>
      </w:r>
      <w:r>
        <w:t>……....</w:t>
      </w:r>
    </w:p>
    <w:tbl>
      <w:tblPr>
        <w:tblW w:w="9180" w:type="dxa"/>
        <w:tblCellMar>
          <w:left w:w="0" w:type="dxa"/>
          <w:right w:w="0" w:type="dxa"/>
        </w:tblCellMar>
        <w:tblLook w:val="04A0"/>
      </w:tblPr>
      <w:tblGrid>
        <w:gridCol w:w="1596"/>
        <w:gridCol w:w="1606"/>
        <w:gridCol w:w="1576"/>
        <w:gridCol w:w="2070"/>
        <w:gridCol w:w="2332"/>
      </w:tblGrid>
      <w:tr w:rsidR="00C04578" w:rsidRPr="00C04578" w:rsidTr="00C04578">
        <w:trPr>
          <w:trHeight w:val="3257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AKTYWNOŚĆ</w:t>
            </w:r>
            <w:r w:rsidR="0010782D">
              <w:rPr>
                <w:b/>
                <w:bCs/>
              </w:rPr>
              <w:t xml:space="preserve"> / USŁUGA</w:t>
            </w:r>
            <w:r w:rsidRPr="00C04578">
              <w:rPr>
                <w:b/>
                <w:bCs/>
              </w:rPr>
              <w:t xml:space="preserve"> 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REALIZATOR / MIEJSCOWOŚĆ/ DNI I GODZINY</w:t>
            </w:r>
            <w:r w:rsidRPr="00C04578">
              <w:t xml:space="preserve"> 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ODBIORCY</w:t>
            </w:r>
            <w:r w:rsidRPr="00C04578">
              <w:t xml:space="preserve">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GRUP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Z- ZAMKNIĘT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O- OTWARTA </w:t>
            </w:r>
          </w:p>
          <w:p w:rsidR="00F07D6B" w:rsidRPr="00C04578" w:rsidRDefault="00C04578" w:rsidP="00C04578">
            <w:pPr>
              <w:spacing w:after="0"/>
            </w:pPr>
            <w:r w:rsidRPr="00C04578">
              <w:t xml:space="preserve">WARUNEK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 xml:space="preserve">ODBIORCY </w:t>
            </w:r>
          </w:p>
          <w:p w:rsidR="00F07D6B" w:rsidRPr="00C04578" w:rsidRDefault="00C04578" w:rsidP="00C04578">
            <w:pPr>
              <w:spacing w:after="0"/>
            </w:pPr>
            <w:r w:rsidRPr="00C04578">
              <w:t xml:space="preserve">GRUPA CELOWA ART. 7 USTAWY O POMOCY SPOŁECZNEJ 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 xml:space="preserve">OBSZAR </w:t>
            </w:r>
            <w:r w:rsidRPr="00C04578">
              <w:br/>
              <w:t xml:space="preserve">S- SOCJAL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SI- SPOŁECZNO-INTEGRACYJ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Z- ZDROWI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P- PROZAWODOW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R- RODZIN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SK - SPORT I KULTURA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P- PRAWNY </w:t>
            </w:r>
          </w:p>
          <w:p w:rsidR="00C04578" w:rsidRPr="00C04578" w:rsidRDefault="00C04578" w:rsidP="00C04578">
            <w:pPr>
              <w:spacing w:after="0"/>
            </w:pPr>
            <w:r w:rsidRPr="00C04578">
              <w:t xml:space="preserve">E- EDUKACJI </w:t>
            </w:r>
          </w:p>
          <w:p w:rsidR="00F07D6B" w:rsidRPr="00C04578" w:rsidRDefault="00C04578" w:rsidP="00C04578">
            <w:pPr>
              <w:spacing w:after="0"/>
            </w:pPr>
            <w:r w:rsidRPr="00C04578">
              <w:t xml:space="preserve">I-INNY </w:t>
            </w: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1)DZIECI I MŁODZIEŻ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967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F07D6B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t xml:space="preserve"> 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F07D6B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F07D6B" w:rsidP="00C04578">
            <w:pPr>
              <w:spacing w:after="0"/>
            </w:pP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2) RODZINY Z DZIEĆMI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731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3) OSOBY DOROSŁE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87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</w:tr>
      <w:tr w:rsidR="00C04578" w:rsidRPr="00C04578" w:rsidTr="00C04578">
        <w:trPr>
          <w:trHeight w:val="319"/>
        </w:trPr>
        <w:tc>
          <w:tcPr>
            <w:tcW w:w="9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F07D6B" w:rsidRPr="00C04578" w:rsidRDefault="00C04578" w:rsidP="00C04578">
            <w:pPr>
              <w:spacing w:after="0"/>
            </w:pPr>
            <w:r w:rsidRPr="00C04578">
              <w:rPr>
                <w:b/>
                <w:bCs/>
              </w:rPr>
              <w:t>4) OSOBY STARSZE</w:t>
            </w:r>
            <w:r w:rsidRPr="00C04578">
              <w:t xml:space="preserve"> </w:t>
            </w:r>
          </w:p>
        </w:tc>
      </w:tr>
      <w:tr w:rsidR="00C04578" w:rsidRPr="00C04578" w:rsidTr="00A74E3B">
        <w:trPr>
          <w:trHeight w:val="1190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71" w:type="dxa"/>
              <w:bottom w:w="0" w:type="dxa"/>
              <w:right w:w="71" w:type="dxa"/>
            </w:tcMar>
            <w:hideMark/>
          </w:tcPr>
          <w:p w:rsidR="00C04578" w:rsidRPr="00C04578" w:rsidRDefault="00C04578" w:rsidP="00C04578">
            <w:pPr>
              <w:spacing w:after="0"/>
            </w:pPr>
          </w:p>
        </w:tc>
      </w:tr>
    </w:tbl>
    <w:p w:rsidR="001D2EB7" w:rsidRDefault="001D2EB7"/>
    <w:sectPr w:rsidR="001D2EB7" w:rsidSect="00A74E3B">
      <w:headerReference w:type="default" r:id="rId7"/>
      <w:foot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A83" w:rsidRDefault="00797A83" w:rsidP="00A74E3B">
      <w:pPr>
        <w:spacing w:after="0" w:line="240" w:lineRule="auto"/>
      </w:pPr>
      <w:r>
        <w:separator/>
      </w:r>
    </w:p>
  </w:endnote>
  <w:endnote w:type="continuationSeparator" w:id="0">
    <w:p w:rsidR="00797A83" w:rsidRDefault="00797A83" w:rsidP="00A7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3B" w:rsidRDefault="00A74E3B">
    <w:pPr>
      <w:pStyle w:val="Stopka"/>
    </w:pPr>
    <w:r w:rsidRPr="00A74E3B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1346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A83" w:rsidRDefault="00797A83" w:rsidP="00A74E3B">
      <w:pPr>
        <w:spacing w:after="0" w:line="240" w:lineRule="auto"/>
      </w:pPr>
      <w:r>
        <w:separator/>
      </w:r>
    </w:p>
  </w:footnote>
  <w:footnote w:type="continuationSeparator" w:id="0">
    <w:p w:rsidR="00797A83" w:rsidRDefault="00797A83" w:rsidP="00A7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3B" w:rsidRDefault="00A74E3B">
    <w:pPr>
      <w:pStyle w:val="Nagwek"/>
    </w:pPr>
    <w:r w:rsidRPr="00A74E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3380</wp:posOffset>
          </wp:positionV>
          <wp:extent cx="7572375" cy="1247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578"/>
    <w:rsid w:val="00092F86"/>
    <w:rsid w:val="0010782D"/>
    <w:rsid w:val="001D2EB7"/>
    <w:rsid w:val="00292B07"/>
    <w:rsid w:val="00797A83"/>
    <w:rsid w:val="00A74E3B"/>
    <w:rsid w:val="00BF04DA"/>
    <w:rsid w:val="00C04578"/>
    <w:rsid w:val="00F04EF1"/>
    <w:rsid w:val="00F0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4E3B"/>
  </w:style>
  <w:style w:type="paragraph" w:styleId="Stopka">
    <w:name w:val="footer"/>
    <w:basedOn w:val="Normalny"/>
    <w:link w:val="StopkaZnak"/>
    <w:uiPriority w:val="99"/>
    <w:semiHidden/>
    <w:unhideWhenUsed/>
    <w:rsid w:val="00A74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4E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E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E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E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7AA3-665B-4645-A05E-8C34A3F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ugacewicz</dc:creator>
  <cp:lastModifiedBy>Michał Pugacewicz</cp:lastModifiedBy>
  <cp:revision>5</cp:revision>
  <cp:lastPrinted>2019-04-12T08:30:00Z</cp:lastPrinted>
  <dcterms:created xsi:type="dcterms:W3CDTF">2019-04-12T07:53:00Z</dcterms:created>
  <dcterms:modified xsi:type="dcterms:W3CDTF">2019-04-17T05:50:00Z</dcterms:modified>
</cp:coreProperties>
</file>